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28E" w:rsidRPr="00265CEF" w:rsidRDefault="0099328E" w:rsidP="0099328E">
      <w:pPr>
        <w:rPr>
          <w:rFonts w:hAnsi="ＭＳ 明朝"/>
          <w:color w:val="000000" w:themeColor="text1"/>
          <w:szCs w:val="22"/>
        </w:rPr>
      </w:pPr>
    </w:p>
    <w:p w:rsidR="0099328E" w:rsidRPr="00CD6566" w:rsidRDefault="0099328E" w:rsidP="00CD6566">
      <w:pPr>
        <w:jc w:val="center"/>
        <w:rPr>
          <w:rFonts w:hAnsi="ＭＳ 明朝"/>
          <w:color w:val="000000" w:themeColor="text1"/>
          <w:sz w:val="28"/>
          <w:szCs w:val="22"/>
        </w:rPr>
      </w:pPr>
      <w:r w:rsidRPr="00CD6566">
        <w:rPr>
          <w:rFonts w:hAnsi="ＭＳ 明朝" w:hint="eastAsia"/>
          <w:color w:val="000000" w:themeColor="text1"/>
          <w:sz w:val="28"/>
          <w:szCs w:val="22"/>
        </w:rPr>
        <w:t>同</w:t>
      </w:r>
      <w:r w:rsidR="00CD6566" w:rsidRPr="00CD6566">
        <w:rPr>
          <w:rFonts w:hAnsi="ＭＳ 明朝" w:hint="eastAsia"/>
          <w:color w:val="000000" w:themeColor="text1"/>
          <w:sz w:val="28"/>
          <w:szCs w:val="22"/>
        </w:rPr>
        <w:t xml:space="preserve"> </w:t>
      </w:r>
      <w:r w:rsidRPr="00CD6566">
        <w:rPr>
          <w:rFonts w:hAnsi="ＭＳ 明朝" w:hint="eastAsia"/>
          <w:color w:val="000000" w:themeColor="text1"/>
          <w:sz w:val="28"/>
          <w:szCs w:val="22"/>
        </w:rPr>
        <w:t>意</w:t>
      </w:r>
      <w:r w:rsidR="00CD6566" w:rsidRPr="00CD6566">
        <w:rPr>
          <w:rFonts w:hAnsi="ＭＳ 明朝" w:hint="eastAsia"/>
          <w:color w:val="000000" w:themeColor="text1"/>
          <w:sz w:val="28"/>
          <w:szCs w:val="22"/>
        </w:rPr>
        <w:t xml:space="preserve"> </w:t>
      </w:r>
      <w:r w:rsidRPr="00CD6566">
        <w:rPr>
          <w:rFonts w:hAnsi="ＭＳ 明朝" w:hint="eastAsia"/>
          <w:color w:val="000000" w:themeColor="text1"/>
          <w:sz w:val="28"/>
          <w:szCs w:val="22"/>
        </w:rPr>
        <w:t>書</w:t>
      </w:r>
    </w:p>
    <w:p w:rsidR="0099328E" w:rsidRPr="00265CEF" w:rsidRDefault="0099328E" w:rsidP="0099328E">
      <w:pPr>
        <w:rPr>
          <w:rFonts w:hAnsi="ＭＳ 明朝"/>
          <w:color w:val="000000" w:themeColor="text1"/>
          <w:szCs w:val="22"/>
        </w:rPr>
      </w:pPr>
    </w:p>
    <w:p w:rsidR="003D5A75" w:rsidRPr="00265CEF" w:rsidRDefault="003D5A75" w:rsidP="0099328E">
      <w:pPr>
        <w:rPr>
          <w:rFonts w:hAnsi="ＭＳ 明朝"/>
          <w:color w:val="000000" w:themeColor="text1"/>
          <w:szCs w:val="22"/>
        </w:rPr>
      </w:pPr>
    </w:p>
    <w:p w:rsidR="002B1DB4" w:rsidRDefault="00CD6566" w:rsidP="0099328E">
      <w:pPr>
        <w:ind w:firstLineChars="100" w:firstLine="243"/>
        <w:rPr>
          <w:rFonts w:hAnsi="ＭＳ 明朝"/>
          <w:color w:val="000000" w:themeColor="text1"/>
          <w:sz w:val="24"/>
        </w:rPr>
      </w:pPr>
      <w:r w:rsidRPr="00CD6566">
        <w:rPr>
          <w:rFonts w:hAnsi="ＭＳ 明朝" w:hint="eastAsia"/>
          <w:color w:val="000000" w:themeColor="text1"/>
          <w:sz w:val="24"/>
          <w:szCs w:val="22"/>
        </w:rPr>
        <w:t>当社</w:t>
      </w:r>
      <w:r w:rsidR="0099328E" w:rsidRPr="00CD6566">
        <w:rPr>
          <w:rFonts w:hAnsi="ＭＳ 明朝" w:hint="eastAsia"/>
          <w:color w:val="000000" w:themeColor="text1"/>
          <w:sz w:val="24"/>
          <w:szCs w:val="22"/>
        </w:rPr>
        <w:t>は、</w:t>
      </w:r>
      <w:r w:rsidRPr="00CD6566">
        <w:rPr>
          <w:rFonts w:hAnsi="ＭＳ 明朝" w:hint="eastAsia"/>
          <w:color w:val="000000" w:themeColor="text1"/>
          <w:sz w:val="24"/>
        </w:rPr>
        <w:t>静岡県移住・就業支援事業・マッチング支援事業実施要領に基づくマッチング支援事業における移住・就業支援金対象法人の登録申請にあたり、</w:t>
      </w:r>
    </w:p>
    <w:p w:rsidR="002B1DB4" w:rsidRDefault="002B1DB4" w:rsidP="0099328E">
      <w:pPr>
        <w:ind w:firstLineChars="100" w:firstLine="243"/>
        <w:rPr>
          <w:rFonts w:hAnsi="ＭＳ 明朝" w:hint="eastAsia"/>
          <w:color w:val="000000" w:themeColor="text1"/>
          <w:sz w:val="24"/>
        </w:rPr>
      </w:pPr>
      <w:r>
        <w:rPr>
          <w:rFonts w:hAnsi="ＭＳ 明朝" w:hint="eastAsia"/>
          <w:color w:val="000000" w:themeColor="text1"/>
          <w:sz w:val="24"/>
        </w:rPr>
        <w:t>当社の市税の納付状況に関する情報を市職員が確認することに同意します。</w:t>
      </w:r>
    </w:p>
    <w:p w:rsidR="00CD6566" w:rsidRDefault="00CD6566" w:rsidP="0099328E">
      <w:pPr>
        <w:ind w:firstLineChars="100" w:firstLine="213"/>
        <w:rPr>
          <w:rFonts w:hAnsi="ＭＳ 明朝"/>
          <w:color w:val="000000" w:themeColor="text1"/>
          <w:szCs w:val="22"/>
        </w:rPr>
      </w:pPr>
      <w:bookmarkStart w:id="0" w:name="_GoBack"/>
      <w:bookmarkEnd w:id="0"/>
    </w:p>
    <w:p w:rsidR="00CD6566" w:rsidRDefault="00CD6566" w:rsidP="0099328E">
      <w:pPr>
        <w:ind w:firstLineChars="100" w:firstLine="213"/>
        <w:rPr>
          <w:rFonts w:hAnsi="ＭＳ 明朝"/>
          <w:color w:val="000000" w:themeColor="text1"/>
          <w:szCs w:val="22"/>
        </w:rPr>
      </w:pPr>
    </w:p>
    <w:p w:rsidR="00CD6566" w:rsidRPr="00CD6566" w:rsidRDefault="00CD6566" w:rsidP="00CD6566">
      <w:pPr>
        <w:ind w:firstLineChars="100" w:firstLine="243"/>
        <w:jc w:val="right"/>
        <w:rPr>
          <w:rFonts w:hAnsi="ＭＳ 明朝"/>
          <w:color w:val="000000" w:themeColor="text1"/>
          <w:sz w:val="24"/>
          <w:szCs w:val="22"/>
        </w:rPr>
      </w:pPr>
      <w:r w:rsidRPr="00CD6566">
        <w:rPr>
          <w:rFonts w:hAnsi="ＭＳ 明朝" w:hint="eastAsia"/>
          <w:color w:val="000000" w:themeColor="text1"/>
          <w:sz w:val="24"/>
          <w:szCs w:val="22"/>
        </w:rPr>
        <w:t>令和　　年　　月　　日</w:t>
      </w:r>
    </w:p>
    <w:p w:rsidR="00CD6566" w:rsidRPr="00CD6566" w:rsidRDefault="00CD6566" w:rsidP="00CD6566">
      <w:pPr>
        <w:ind w:firstLineChars="100" w:firstLine="243"/>
        <w:jc w:val="right"/>
        <w:rPr>
          <w:rFonts w:hAnsi="ＭＳ 明朝"/>
          <w:color w:val="000000" w:themeColor="text1"/>
          <w:sz w:val="24"/>
          <w:szCs w:val="22"/>
        </w:rPr>
      </w:pPr>
    </w:p>
    <w:p w:rsidR="00CD6566" w:rsidRDefault="00CD6566" w:rsidP="00CD6566">
      <w:pPr>
        <w:ind w:firstLineChars="100" w:firstLine="213"/>
        <w:jc w:val="right"/>
        <w:rPr>
          <w:rFonts w:hAnsi="ＭＳ 明朝"/>
          <w:color w:val="000000" w:themeColor="text1"/>
          <w:szCs w:val="22"/>
        </w:rPr>
      </w:pPr>
    </w:p>
    <w:p w:rsidR="00CD6566" w:rsidRPr="00CD6566" w:rsidRDefault="00CD6566" w:rsidP="00CD6566">
      <w:pPr>
        <w:ind w:firstLineChars="100" w:firstLine="243"/>
        <w:jc w:val="left"/>
        <w:rPr>
          <w:rFonts w:hAnsi="ＭＳ 明朝"/>
          <w:color w:val="000000" w:themeColor="text1"/>
          <w:sz w:val="24"/>
          <w:szCs w:val="22"/>
        </w:rPr>
      </w:pPr>
      <w:r w:rsidRPr="00CD6566">
        <w:rPr>
          <w:rFonts w:hAnsi="ＭＳ 明朝" w:hint="eastAsia"/>
          <w:color w:val="000000" w:themeColor="text1"/>
          <w:sz w:val="24"/>
          <w:szCs w:val="22"/>
        </w:rPr>
        <w:t>伊豆の国市長　宛</w:t>
      </w:r>
    </w:p>
    <w:p w:rsidR="00CD6566" w:rsidRPr="00CD6566" w:rsidRDefault="00CD6566" w:rsidP="00CD6566">
      <w:pPr>
        <w:ind w:firstLineChars="100" w:firstLine="243"/>
        <w:jc w:val="left"/>
        <w:rPr>
          <w:rFonts w:hAnsi="ＭＳ 明朝"/>
          <w:color w:val="000000" w:themeColor="text1"/>
          <w:sz w:val="24"/>
          <w:szCs w:val="22"/>
        </w:rPr>
      </w:pPr>
    </w:p>
    <w:p w:rsidR="00CD6566" w:rsidRPr="00CD6566" w:rsidRDefault="00CD6566" w:rsidP="00CD6566">
      <w:pPr>
        <w:ind w:firstLineChars="100" w:firstLine="243"/>
        <w:jc w:val="left"/>
        <w:rPr>
          <w:rFonts w:hAnsi="ＭＳ 明朝"/>
          <w:color w:val="000000" w:themeColor="text1"/>
          <w:sz w:val="24"/>
          <w:szCs w:val="22"/>
        </w:rPr>
      </w:pPr>
    </w:p>
    <w:p w:rsidR="00CD6566" w:rsidRPr="00CD6566" w:rsidRDefault="00CD6566" w:rsidP="00CD6566">
      <w:pPr>
        <w:wordWrap w:val="0"/>
        <w:ind w:firstLineChars="100" w:firstLine="243"/>
        <w:jc w:val="right"/>
        <w:rPr>
          <w:rFonts w:hAnsi="ＭＳ 明朝"/>
          <w:color w:val="000000" w:themeColor="text1"/>
          <w:sz w:val="24"/>
          <w:szCs w:val="22"/>
          <w:u w:val="single"/>
        </w:rPr>
      </w:pPr>
      <w:r w:rsidRPr="00CD6566">
        <w:rPr>
          <w:rFonts w:hAnsi="ＭＳ 明朝" w:hint="eastAsia"/>
          <w:color w:val="000000" w:themeColor="text1"/>
          <w:sz w:val="24"/>
          <w:szCs w:val="22"/>
          <w:u w:val="single"/>
        </w:rPr>
        <w:t>所在地</w:t>
      </w:r>
      <w:r>
        <w:rPr>
          <w:rFonts w:hAnsi="ＭＳ 明朝" w:hint="eastAsia"/>
          <w:color w:val="000000" w:themeColor="text1"/>
          <w:sz w:val="24"/>
          <w:szCs w:val="22"/>
          <w:u w:val="single"/>
        </w:rPr>
        <w:t xml:space="preserve">　　　　　　　　　　　　　　　　</w:t>
      </w:r>
    </w:p>
    <w:p w:rsidR="00CD6566" w:rsidRPr="00CD6566" w:rsidRDefault="00CD6566" w:rsidP="00CD6566">
      <w:pPr>
        <w:ind w:firstLineChars="100" w:firstLine="243"/>
        <w:jc w:val="right"/>
        <w:rPr>
          <w:rFonts w:hAnsi="ＭＳ 明朝"/>
          <w:color w:val="000000" w:themeColor="text1"/>
          <w:sz w:val="24"/>
          <w:szCs w:val="22"/>
          <w:u w:val="single"/>
        </w:rPr>
      </w:pPr>
    </w:p>
    <w:p w:rsidR="0099328E" w:rsidRPr="00CD6566" w:rsidRDefault="0099328E" w:rsidP="0099328E">
      <w:pPr>
        <w:rPr>
          <w:rFonts w:hAnsi="ＭＳ 明朝"/>
          <w:color w:val="000000" w:themeColor="text1"/>
          <w:sz w:val="24"/>
          <w:szCs w:val="22"/>
        </w:rPr>
      </w:pPr>
    </w:p>
    <w:p w:rsidR="00CD6566" w:rsidRPr="00CD6566" w:rsidRDefault="00CD6566" w:rsidP="00CD6566">
      <w:pPr>
        <w:wordWrap w:val="0"/>
        <w:jc w:val="right"/>
        <w:rPr>
          <w:rFonts w:hAnsi="ＭＳ 明朝"/>
          <w:color w:val="000000" w:themeColor="text1"/>
          <w:sz w:val="24"/>
          <w:szCs w:val="22"/>
          <w:u w:val="single"/>
        </w:rPr>
      </w:pPr>
      <w:r w:rsidRPr="00CD6566">
        <w:rPr>
          <w:rFonts w:hAnsi="ＭＳ 明朝" w:hint="eastAsia"/>
          <w:color w:val="000000" w:themeColor="text1"/>
          <w:sz w:val="24"/>
          <w:szCs w:val="22"/>
          <w:u w:val="single"/>
        </w:rPr>
        <w:t>法人名</w:t>
      </w:r>
      <w:r w:rsidR="00DD2DFC">
        <w:rPr>
          <w:rFonts w:hAnsi="ＭＳ 明朝" w:hint="eastAsia"/>
          <w:color w:val="000000" w:themeColor="text1"/>
          <w:sz w:val="24"/>
          <w:szCs w:val="22"/>
          <w:u w:val="single"/>
        </w:rPr>
        <w:t xml:space="preserve">　　　　　　　　　　　　　　　㊞</w:t>
      </w:r>
    </w:p>
    <w:sectPr w:rsidR="00CD6566" w:rsidRPr="00CD6566">
      <w:pgSz w:w="11906" w:h="16838"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E8C" w:rsidRDefault="00DF5E8C" w:rsidP="00293926">
      <w:r>
        <w:separator/>
      </w:r>
    </w:p>
  </w:endnote>
  <w:endnote w:type="continuationSeparator" w:id="0">
    <w:p w:rsidR="00DF5E8C" w:rsidRDefault="00DF5E8C"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E8C" w:rsidRDefault="00DF5E8C" w:rsidP="00293926">
      <w:r>
        <w:separator/>
      </w:r>
    </w:p>
  </w:footnote>
  <w:footnote w:type="continuationSeparator" w:id="0">
    <w:p w:rsidR="00DF5E8C" w:rsidRDefault="00DF5E8C" w:rsidP="00293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2871"/>
    <w:multiLevelType w:val="hybridMultilevel"/>
    <w:tmpl w:val="3FD404BA"/>
    <w:lvl w:ilvl="0" w:tplc="FF18ED88">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1317C4"/>
    <w:multiLevelType w:val="hybridMultilevel"/>
    <w:tmpl w:val="86D080B0"/>
    <w:lvl w:ilvl="0" w:tplc="49E06F0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23342F"/>
    <w:multiLevelType w:val="hybridMultilevel"/>
    <w:tmpl w:val="972AA1B8"/>
    <w:lvl w:ilvl="0" w:tplc="889AF97C">
      <w:start w:val="1"/>
      <w:numFmt w:val="decimal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 w15:restartNumberingAfterBreak="0">
    <w:nsid w:val="5B2E42B2"/>
    <w:multiLevelType w:val="hybridMultilevel"/>
    <w:tmpl w:val="88D48E24"/>
    <w:lvl w:ilvl="0" w:tplc="666A48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0D7755"/>
    <w:multiLevelType w:val="hybridMultilevel"/>
    <w:tmpl w:val="D04441AE"/>
    <w:lvl w:ilvl="0" w:tplc="8E60962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15"/>
  <w:drawingGridVerticalSpacing w:val="433"/>
  <w:displayHorizontalDrawingGridEvery w:val="0"/>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640"/>
    <w:rsid w:val="00004008"/>
    <w:rsid w:val="0001053F"/>
    <w:rsid w:val="0001769A"/>
    <w:rsid w:val="00020AF3"/>
    <w:rsid w:val="00027992"/>
    <w:rsid w:val="00040083"/>
    <w:rsid w:val="00041DCB"/>
    <w:rsid w:val="0004333E"/>
    <w:rsid w:val="00047664"/>
    <w:rsid w:val="00055645"/>
    <w:rsid w:val="00056ECF"/>
    <w:rsid w:val="00060818"/>
    <w:rsid w:val="00064340"/>
    <w:rsid w:val="0007462C"/>
    <w:rsid w:val="00084D3D"/>
    <w:rsid w:val="00097A93"/>
    <w:rsid w:val="000B1DDC"/>
    <w:rsid w:val="000B2603"/>
    <w:rsid w:val="000C2FC4"/>
    <w:rsid w:val="000E7D4F"/>
    <w:rsid w:val="000F70F1"/>
    <w:rsid w:val="001120D0"/>
    <w:rsid w:val="00112619"/>
    <w:rsid w:val="001167FE"/>
    <w:rsid w:val="00123CF1"/>
    <w:rsid w:val="001243B5"/>
    <w:rsid w:val="00125DB3"/>
    <w:rsid w:val="00135058"/>
    <w:rsid w:val="00140E6B"/>
    <w:rsid w:val="00143069"/>
    <w:rsid w:val="0014554D"/>
    <w:rsid w:val="00150339"/>
    <w:rsid w:val="0015426C"/>
    <w:rsid w:val="00155337"/>
    <w:rsid w:val="0017114D"/>
    <w:rsid w:val="00173212"/>
    <w:rsid w:val="00194FF9"/>
    <w:rsid w:val="001C0FC4"/>
    <w:rsid w:val="001D074A"/>
    <w:rsid w:val="001E6640"/>
    <w:rsid w:val="001E7666"/>
    <w:rsid w:val="0021689C"/>
    <w:rsid w:val="00231699"/>
    <w:rsid w:val="00242838"/>
    <w:rsid w:val="00250FFC"/>
    <w:rsid w:val="00261C9B"/>
    <w:rsid w:val="002632E7"/>
    <w:rsid w:val="00265CEF"/>
    <w:rsid w:val="0026709F"/>
    <w:rsid w:val="00270CF5"/>
    <w:rsid w:val="00280539"/>
    <w:rsid w:val="00293926"/>
    <w:rsid w:val="002A250F"/>
    <w:rsid w:val="002B1DB4"/>
    <w:rsid w:val="002C300E"/>
    <w:rsid w:val="002D032C"/>
    <w:rsid w:val="002D162C"/>
    <w:rsid w:val="002E0479"/>
    <w:rsid w:val="002E79F4"/>
    <w:rsid w:val="002F01A8"/>
    <w:rsid w:val="002F398E"/>
    <w:rsid w:val="00317675"/>
    <w:rsid w:val="003214E3"/>
    <w:rsid w:val="003378B5"/>
    <w:rsid w:val="003428B6"/>
    <w:rsid w:val="0035532C"/>
    <w:rsid w:val="00370CB7"/>
    <w:rsid w:val="0038217B"/>
    <w:rsid w:val="00384966"/>
    <w:rsid w:val="003861AD"/>
    <w:rsid w:val="00391DFF"/>
    <w:rsid w:val="003978D6"/>
    <w:rsid w:val="003A0469"/>
    <w:rsid w:val="003B0BA6"/>
    <w:rsid w:val="003B0E16"/>
    <w:rsid w:val="003B775F"/>
    <w:rsid w:val="003D5A75"/>
    <w:rsid w:val="00417F0B"/>
    <w:rsid w:val="00434548"/>
    <w:rsid w:val="00457935"/>
    <w:rsid w:val="00460CEE"/>
    <w:rsid w:val="00467B35"/>
    <w:rsid w:val="00467D8F"/>
    <w:rsid w:val="00483131"/>
    <w:rsid w:val="00483222"/>
    <w:rsid w:val="00496700"/>
    <w:rsid w:val="004B4411"/>
    <w:rsid w:val="004E4D62"/>
    <w:rsid w:val="004E72CC"/>
    <w:rsid w:val="00510189"/>
    <w:rsid w:val="0052196A"/>
    <w:rsid w:val="00522F03"/>
    <w:rsid w:val="005257F4"/>
    <w:rsid w:val="00532547"/>
    <w:rsid w:val="0053368A"/>
    <w:rsid w:val="00534754"/>
    <w:rsid w:val="005436F8"/>
    <w:rsid w:val="00563775"/>
    <w:rsid w:val="005858CC"/>
    <w:rsid w:val="00590572"/>
    <w:rsid w:val="005B1774"/>
    <w:rsid w:val="005B2888"/>
    <w:rsid w:val="005B29F4"/>
    <w:rsid w:val="005B59C7"/>
    <w:rsid w:val="005B6913"/>
    <w:rsid w:val="005B6E19"/>
    <w:rsid w:val="005C20CA"/>
    <w:rsid w:val="005D4EC0"/>
    <w:rsid w:val="005E26F0"/>
    <w:rsid w:val="006138C6"/>
    <w:rsid w:val="00625992"/>
    <w:rsid w:val="006358DD"/>
    <w:rsid w:val="00640231"/>
    <w:rsid w:val="00645BC2"/>
    <w:rsid w:val="00656BA5"/>
    <w:rsid w:val="006626C6"/>
    <w:rsid w:val="006951FC"/>
    <w:rsid w:val="006954EF"/>
    <w:rsid w:val="006B1E7F"/>
    <w:rsid w:val="006C7AD6"/>
    <w:rsid w:val="006D1D71"/>
    <w:rsid w:val="006D4F79"/>
    <w:rsid w:val="006D53E4"/>
    <w:rsid w:val="007079CF"/>
    <w:rsid w:val="00712330"/>
    <w:rsid w:val="00712C51"/>
    <w:rsid w:val="007213E5"/>
    <w:rsid w:val="00726EC2"/>
    <w:rsid w:val="00732A2C"/>
    <w:rsid w:val="00761004"/>
    <w:rsid w:val="00776F4D"/>
    <w:rsid w:val="007A64CB"/>
    <w:rsid w:val="007A6F08"/>
    <w:rsid w:val="007B2FAC"/>
    <w:rsid w:val="007B72C4"/>
    <w:rsid w:val="007D69CF"/>
    <w:rsid w:val="007E08B0"/>
    <w:rsid w:val="007E1832"/>
    <w:rsid w:val="007E2003"/>
    <w:rsid w:val="007F0A01"/>
    <w:rsid w:val="007F1C38"/>
    <w:rsid w:val="007F5F0E"/>
    <w:rsid w:val="007F62B1"/>
    <w:rsid w:val="008158B4"/>
    <w:rsid w:val="00823E0F"/>
    <w:rsid w:val="0083651B"/>
    <w:rsid w:val="00837374"/>
    <w:rsid w:val="00842FD2"/>
    <w:rsid w:val="0084374B"/>
    <w:rsid w:val="008503DC"/>
    <w:rsid w:val="00853A7C"/>
    <w:rsid w:val="00853B91"/>
    <w:rsid w:val="00874805"/>
    <w:rsid w:val="008B5382"/>
    <w:rsid w:val="008C2F64"/>
    <w:rsid w:val="008D0673"/>
    <w:rsid w:val="008F5458"/>
    <w:rsid w:val="008F642A"/>
    <w:rsid w:val="00906DC2"/>
    <w:rsid w:val="009126CA"/>
    <w:rsid w:val="0093329F"/>
    <w:rsid w:val="00935649"/>
    <w:rsid w:val="00946A20"/>
    <w:rsid w:val="00962842"/>
    <w:rsid w:val="00970DD8"/>
    <w:rsid w:val="0097364B"/>
    <w:rsid w:val="0099328E"/>
    <w:rsid w:val="009A7F50"/>
    <w:rsid w:val="009B12A5"/>
    <w:rsid w:val="009B223E"/>
    <w:rsid w:val="009C56C3"/>
    <w:rsid w:val="009F7C88"/>
    <w:rsid w:val="00A05884"/>
    <w:rsid w:val="00A15AD9"/>
    <w:rsid w:val="00A336E2"/>
    <w:rsid w:val="00A538BB"/>
    <w:rsid w:val="00A558BF"/>
    <w:rsid w:val="00A564A6"/>
    <w:rsid w:val="00A57E2D"/>
    <w:rsid w:val="00A61025"/>
    <w:rsid w:val="00A66BA6"/>
    <w:rsid w:val="00A709C0"/>
    <w:rsid w:val="00A7473D"/>
    <w:rsid w:val="00AA650B"/>
    <w:rsid w:val="00AB7885"/>
    <w:rsid w:val="00AD2E36"/>
    <w:rsid w:val="00AD3C96"/>
    <w:rsid w:val="00AE236A"/>
    <w:rsid w:val="00AE33A1"/>
    <w:rsid w:val="00AF003A"/>
    <w:rsid w:val="00B01F26"/>
    <w:rsid w:val="00B02F04"/>
    <w:rsid w:val="00B05813"/>
    <w:rsid w:val="00B0668C"/>
    <w:rsid w:val="00B11A7E"/>
    <w:rsid w:val="00B432D7"/>
    <w:rsid w:val="00B545C7"/>
    <w:rsid w:val="00B63278"/>
    <w:rsid w:val="00B6501E"/>
    <w:rsid w:val="00B65599"/>
    <w:rsid w:val="00B706EF"/>
    <w:rsid w:val="00B7112A"/>
    <w:rsid w:val="00B76B35"/>
    <w:rsid w:val="00B81E51"/>
    <w:rsid w:val="00B83816"/>
    <w:rsid w:val="00B85D67"/>
    <w:rsid w:val="00B8639F"/>
    <w:rsid w:val="00B92A42"/>
    <w:rsid w:val="00BC3DCA"/>
    <w:rsid w:val="00BE5E7E"/>
    <w:rsid w:val="00C11679"/>
    <w:rsid w:val="00C251C3"/>
    <w:rsid w:val="00C40AF3"/>
    <w:rsid w:val="00C57296"/>
    <w:rsid w:val="00C633D4"/>
    <w:rsid w:val="00C6689B"/>
    <w:rsid w:val="00C66E93"/>
    <w:rsid w:val="00C76002"/>
    <w:rsid w:val="00CA2687"/>
    <w:rsid w:val="00CA4C57"/>
    <w:rsid w:val="00CA7562"/>
    <w:rsid w:val="00CB59F6"/>
    <w:rsid w:val="00CD0952"/>
    <w:rsid w:val="00CD1183"/>
    <w:rsid w:val="00CD5C85"/>
    <w:rsid w:val="00CD6566"/>
    <w:rsid w:val="00CE47B4"/>
    <w:rsid w:val="00CE4AE1"/>
    <w:rsid w:val="00CF3D73"/>
    <w:rsid w:val="00CF4CA5"/>
    <w:rsid w:val="00CF79B0"/>
    <w:rsid w:val="00D00729"/>
    <w:rsid w:val="00D06831"/>
    <w:rsid w:val="00D211FB"/>
    <w:rsid w:val="00D33975"/>
    <w:rsid w:val="00D3792D"/>
    <w:rsid w:val="00D63428"/>
    <w:rsid w:val="00D70797"/>
    <w:rsid w:val="00D81BDB"/>
    <w:rsid w:val="00DA29AD"/>
    <w:rsid w:val="00DA7BB1"/>
    <w:rsid w:val="00DB5FE3"/>
    <w:rsid w:val="00DD2DFC"/>
    <w:rsid w:val="00DD6D63"/>
    <w:rsid w:val="00DF5DFA"/>
    <w:rsid w:val="00DF5E8C"/>
    <w:rsid w:val="00DF7644"/>
    <w:rsid w:val="00E01B3E"/>
    <w:rsid w:val="00E07AB9"/>
    <w:rsid w:val="00E11CDF"/>
    <w:rsid w:val="00E21935"/>
    <w:rsid w:val="00E41ACA"/>
    <w:rsid w:val="00E455B9"/>
    <w:rsid w:val="00E530EE"/>
    <w:rsid w:val="00E63D88"/>
    <w:rsid w:val="00E766D3"/>
    <w:rsid w:val="00E804B1"/>
    <w:rsid w:val="00E86A25"/>
    <w:rsid w:val="00E97851"/>
    <w:rsid w:val="00E97C1A"/>
    <w:rsid w:val="00EA5873"/>
    <w:rsid w:val="00EF1C80"/>
    <w:rsid w:val="00F05C85"/>
    <w:rsid w:val="00F23291"/>
    <w:rsid w:val="00F300AD"/>
    <w:rsid w:val="00F4435D"/>
    <w:rsid w:val="00F66589"/>
    <w:rsid w:val="00F72CED"/>
    <w:rsid w:val="00F92335"/>
    <w:rsid w:val="00FA7D3B"/>
    <w:rsid w:val="00FC05D7"/>
    <w:rsid w:val="00FC706E"/>
    <w:rsid w:val="00FE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7A1193F"/>
  <w15:chartTrackingRefBased/>
  <w15:docId w15:val="{B49E2B4E-C32B-464A-9B23-1AB5945E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Indent"/>
    <w:basedOn w:val="a"/>
    <w:semiHidden/>
    <w:pPr>
      <w:ind w:leftChars="200" w:left="420" w:firstLineChars="100" w:firstLine="210"/>
    </w:pPr>
  </w:style>
  <w:style w:type="paragraph" w:styleId="2">
    <w:name w:val="Body Text Indent 2"/>
    <w:basedOn w:val="a"/>
    <w:semiHidden/>
    <w:pPr>
      <w:ind w:leftChars="-1" w:left="227" w:hangingChars="109" w:hanging="229"/>
    </w:pPr>
  </w:style>
  <w:style w:type="table" w:styleId="a6">
    <w:name w:val="Table Grid"/>
    <w:basedOn w:val="a1"/>
    <w:uiPriority w:val="59"/>
    <w:rsid w:val="006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70CF5"/>
    <w:pPr>
      <w:ind w:leftChars="400" w:left="840"/>
    </w:pPr>
  </w:style>
  <w:style w:type="paragraph" w:styleId="a8">
    <w:name w:val="Balloon Text"/>
    <w:basedOn w:val="a"/>
    <w:link w:val="a9"/>
    <w:uiPriority w:val="99"/>
    <w:semiHidden/>
    <w:unhideWhenUsed/>
    <w:rsid w:val="001243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3B5"/>
    <w:rPr>
      <w:rFonts w:asciiTheme="majorHAnsi" w:eastAsiaTheme="majorEastAsia" w:hAnsiTheme="majorHAnsi" w:cstheme="majorBidi"/>
      <w:kern w:val="2"/>
      <w:sz w:val="18"/>
      <w:szCs w:val="18"/>
    </w:rPr>
  </w:style>
  <w:style w:type="paragraph" w:styleId="aa">
    <w:name w:val="header"/>
    <w:basedOn w:val="a"/>
    <w:link w:val="ab"/>
    <w:uiPriority w:val="99"/>
    <w:unhideWhenUsed/>
    <w:rsid w:val="00293926"/>
    <w:pPr>
      <w:tabs>
        <w:tab w:val="center" w:pos="4252"/>
        <w:tab w:val="right" w:pos="8504"/>
      </w:tabs>
      <w:snapToGrid w:val="0"/>
    </w:pPr>
  </w:style>
  <w:style w:type="character" w:customStyle="1" w:styleId="ab">
    <w:name w:val="ヘッダー (文字)"/>
    <w:basedOn w:val="a0"/>
    <w:link w:val="aa"/>
    <w:uiPriority w:val="99"/>
    <w:rsid w:val="00293926"/>
    <w:rPr>
      <w:rFonts w:ascii="ＭＳ 明朝"/>
      <w:kern w:val="2"/>
      <w:sz w:val="21"/>
      <w:szCs w:val="21"/>
    </w:rPr>
  </w:style>
  <w:style w:type="paragraph" w:styleId="ac">
    <w:name w:val="footer"/>
    <w:basedOn w:val="a"/>
    <w:link w:val="ad"/>
    <w:uiPriority w:val="99"/>
    <w:unhideWhenUsed/>
    <w:rsid w:val="00293926"/>
    <w:pPr>
      <w:tabs>
        <w:tab w:val="center" w:pos="4252"/>
        <w:tab w:val="right" w:pos="8504"/>
      </w:tabs>
      <w:snapToGrid w:val="0"/>
    </w:pPr>
  </w:style>
  <w:style w:type="character" w:customStyle="1" w:styleId="ad">
    <w:name w:val="フッター (文字)"/>
    <w:basedOn w:val="a0"/>
    <w:link w:val="ac"/>
    <w:uiPriority w:val="99"/>
    <w:rsid w:val="00293926"/>
    <w:rPr>
      <w:rFonts w:ascii="ＭＳ 明朝"/>
      <w:kern w:val="2"/>
      <w:sz w:val="21"/>
      <w:szCs w:val="21"/>
    </w:rPr>
  </w:style>
  <w:style w:type="table" w:customStyle="1" w:styleId="1">
    <w:name w:val="表 (格子)1"/>
    <w:basedOn w:val="a1"/>
    <w:next w:val="a6"/>
    <w:uiPriority w:val="39"/>
    <w:rsid w:val="006402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496700"/>
  </w:style>
  <w:style w:type="character" w:customStyle="1" w:styleId="af">
    <w:name w:val="本文 (文字)"/>
    <w:basedOn w:val="a0"/>
    <w:link w:val="ae"/>
    <w:uiPriority w:val="99"/>
    <w:semiHidden/>
    <w:rsid w:val="00496700"/>
    <w:rPr>
      <w:rFonts w:ascii="ＭＳ 明朝"/>
      <w:kern w:val="2"/>
      <w:sz w:val="21"/>
      <w:szCs w:val="21"/>
    </w:rPr>
  </w:style>
  <w:style w:type="table" w:customStyle="1" w:styleId="20">
    <w:name w:val="表 (格子)2"/>
    <w:basedOn w:val="a1"/>
    <w:next w:val="a6"/>
    <w:rsid w:val="00B7112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9C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897">
      <w:bodyDiv w:val="1"/>
      <w:marLeft w:val="0"/>
      <w:marRight w:val="0"/>
      <w:marTop w:val="0"/>
      <w:marBottom w:val="0"/>
      <w:divBdr>
        <w:top w:val="none" w:sz="0" w:space="0" w:color="auto"/>
        <w:left w:val="none" w:sz="0" w:space="0" w:color="auto"/>
        <w:bottom w:val="none" w:sz="0" w:space="0" w:color="auto"/>
        <w:right w:val="none" w:sz="0" w:space="0" w:color="auto"/>
      </w:divBdr>
    </w:div>
    <w:div w:id="708065432">
      <w:bodyDiv w:val="1"/>
      <w:marLeft w:val="0"/>
      <w:marRight w:val="0"/>
      <w:marTop w:val="0"/>
      <w:marBottom w:val="0"/>
      <w:divBdr>
        <w:top w:val="none" w:sz="0" w:space="0" w:color="auto"/>
        <w:left w:val="none" w:sz="0" w:space="0" w:color="auto"/>
        <w:bottom w:val="none" w:sz="0" w:space="0" w:color="auto"/>
        <w:right w:val="none" w:sz="0" w:space="0" w:color="auto"/>
      </w:divBdr>
    </w:div>
    <w:div w:id="1674605332">
      <w:bodyDiv w:val="1"/>
      <w:marLeft w:val="0"/>
      <w:marRight w:val="0"/>
      <w:marTop w:val="0"/>
      <w:marBottom w:val="0"/>
      <w:divBdr>
        <w:top w:val="none" w:sz="0" w:space="0" w:color="auto"/>
        <w:left w:val="none" w:sz="0" w:space="0" w:color="auto"/>
        <w:bottom w:val="none" w:sz="0" w:space="0" w:color="auto"/>
        <w:right w:val="none" w:sz="0" w:space="0" w:color="auto"/>
      </w:divBdr>
    </w:div>
    <w:div w:id="19182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572C-4E89-4953-8336-60789DC6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コロナウイルス感染症利子補給金交付要綱</vt:lpstr>
      <vt:lpstr>伊豆の国市死亡獣畜処理対策事業補助金交付要綱</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コロナウイルス感染症利子補給金交付要綱</dc:title>
  <dc:subject/>
  <dc:creator>芹澤友樹</dc:creator>
  <cp:keywords/>
  <cp:lastModifiedBy>小池美帆</cp:lastModifiedBy>
  <cp:revision>3</cp:revision>
  <cp:lastPrinted>2021-09-15T04:32:00Z</cp:lastPrinted>
  <dcterms:created xsi:type="dcterms:W3CDTF">2021-09-15T06:39:00Z</dcterms:created>
  <dcterms:modified xsi:type="dcterms:W3CDTF">2023-07-28T07:56:00Z</dcterms:modified>
</cp:coreProperties>
</file>